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D17" w14:textId="77777777" w:rsidR="00B3467F" w:rsidRPr="003D5D8C" w:rsidRDefault="00FA5B46" w:rsidP="00FA5B46">
      <w:pPr>
        <w:ind w:left="708"/>
        <w:jc w:val="right"/>
      </w:pPr>
      <w:r w:rsidRPr="003D5D8C">
        <w:t>Приложение</w:t>
      </w:r>
      <w:r w:rsidR="00B3467F" w:rsidRPr="003D5D8C">
        <w:t xml:space="preserve"> к Положению</w:t>
      </w:r>
    </w:p>
    <w:p w14:paraId="2C056FBB" w14:textId="77777777" w:rsidR="00B3467F" w:rsidRPr="003D5D8C" w:rsidRDefault="00B3467F" w:rsidP="00FA5B46">
      <w:pPr>
        <w:ind w:left="708"/>
        <w:jc w:val="right"/>
      </w:pPr>
      <w:r w:rsidRPr="003D5D8C">
        <w:t xml:space="preserve"> о проведении Открытого районного </w:t>
      </w:r>
    </w:p>
    <w:p w14:paraId="10CBDAD3" w14:textId="7CA0485F" w:rsidR="00B3467F" w:rsidRPr="003D5D8C" w:rsidRDefault="00B3467F" w:rsidP="00FA5B46">
      <w:pPr>
        <w:ind w:left="708"/>
        <w:jc w:val="right"/>
      </w:pPr>
      <w:r w:rsidRPr="003D5D8C">
        <w:t>конкурса «Кольские Жемчужинки - 2021»</w:t>
      </w:r>
    </w:p>
    <w:p w14:paraId="4DC02431" w14:textId="0539ADC4" w:rsidR="00FA5B46" w:rsidRPr="003D5D8C" w:rsidRDefault="00FA5B46" w:rsidP="00FA5B46">
      <w:pPr>
        <w:ind w:left="708"/>
        <w:jc w:val="right"/>
        <w:rPr>
          <w:b/>
        </w:rPr>
      </w:pPr>
      <w:r w:rsidRPr="003D5D8C">
        <w:t xml:space="preserve">  </w:t>
      </w:r>
    </w:p>
    <w:p w14:paraId="5F395CF1" w14:textId="77777777" w:rsidR="00FA5B46" w:rsidRPr="003D5D8C" w:rsidRDefault="00FA5B46" w:rsidP="00FA5B46">
      <w:pPr>
        <w:ind w:left="708"/>
        <w:jc w:val="center"/>
        <w:rPr>
          <w:b/>
        </w:rPr>
      </w:pPr>
      <w:r w:rsidRPr="003D5D8C">
        <w:rPr>
          <w:b/>
        </w:rPr>
        <w:t>ЗАЯВКА</w:t>
      </w:r>
    </w:p>
    <w:p w14:paraId="703F8191" w14:textId="4F5A78C8" w:rsidR="00B3467F" w:rsidRPr="003D5D8C" w:rsidRDefault="00FA5B46" w:rsidP="00B3467F">
      <w:pPr>
        <w:ind w:left="708"/>
        <w:jc w:val="center"/>
      </w:pPr>
      <w:r w:rsidRPr="003D5D8C">
        <w:t xml:space="preserve">на участие в </w:t>
      </w:r>
      <w:r w:rsidR="00B3467F" w:rsidRPr="003D5D8C">
        <w:t xml:space="preserve">Открытом районном конкурсе </w:t>
      </w:r>
    </w:p>
    <w:p w14:paraId="031CF2A4" w14:textId="5CD87A14" w:rsidR="00FA5B46" w:rsidRPr="003D5D8C" w:rsidRDefault="00B3467F" w:rsidP="00B3467F">
      <w:pPr>
        <w:ind w:left="708"/>
        <w:jc w:val="center"/>
      </w:pPr>
      <w:r w:rsidRPr="003D5D8C">
        <w:t>«Кольские Жемчужинки-2021»</w:t>
      </w:r>
    </w:p>
    <w:p w14:paraId="2248B255" w14:textId="77777777" w:rsidR="00B3467F" w:rsidRPr="003D5D8C" w:rsidRDefault="00B3467F" w:rsidP="00B3467F">
      <w:pPr>
        <w:ind w:left="708"/>
      </w:pPr>
    </w:p>
    <w:p w14:paraId="089526DE" w14:textId="77777777" w:rsidR="00FA5B46" w:rsidRPr="003D5D8C" w:rsidRDefault="00FA5B46" w:rsidP="00FA5B46">
      <w:pPr>
        <w:ind w:left="708"/>
        <w:jc w:val="center"/>
      </w:pPr>
    </w:p>
    <w:p w14:paraId="3BA0612C" w14:textId="289B1129" w:rsidR="00D33845" w:rsidRPr="003D5D8C" w:rsidRDefault="00B3467F" w:rsidP="00FA5B46">
      <w:r w:rsidRPr="003D5D8C">
        <w:t>1. Фамилия, имя, отчество участницы, сколько полных лет (по сост. на 31 октября 2021 года) ____________________________________________________________________________________________________________________________________</w:t>
      </w:r>
      <w:r w:rsidR="003D5D8C">
        <w:t>______________________</w:t>
      </w:r>
    </w:p>
    <w:p w14:paraId="79A7B35F" w14:textId="31994178" w:rsidR="00B3467F" w:rsidRPr="003D5D8C" w:rsidRDefault="00B3467F" w:rsidP="00FA5B46"/>
    <w:p w14:paraId="5F71591B" w14:textId="54812BB9" w:rsidR="00B3467F" w:rsidRPr="003D5D8C" w:rsidRDefault="00B3467F" w:rsidP="00FA5B46">
      <w:r w:rsidRPr="003D5D8C">
        <w:t>2. Полное наименование учреждения, от которого участница выступает на конкурсе (если учреждения нет – ставим прочерк)</w:t>
      </w:r>
    </w:p>
    <w:p w14:paraId="75E0EE54" w14:textId="77777777" w:rsidR="00B3467F" w:rsidRPr="003D5D8C" w:rsidRDefault="00B3467F">
      <w:r w:rsidRPr="003D5D8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B2970" w14:textId="5123FDE2" w:rsidR="00B3467F" w:rsidRPr="003D5D8C" w:rsidRDefault="00B3467F"/>
    <w:p w14:paraId="6CCF9A32" w14:textId="0B3B03EA" w:rsidR="00B3467F" w:rsidRPr="003D5D8C" w:rsidRDefault="00B3467F">
      <w:r w:rsidRPr="003D5D8C">
        <w:t>3. Фамилия, имя, отчество одного из родителей/родственников с указанием степени родства, контактный телефон.</w:t>
      </w:r>
    </w:p>
    <w:p w14:paraId="7211E9B8" w14:textId="4ED7A31F" w:rsidR="00B3467F" w:rsidRPr="003D5D8C" w:rsidRDefault="00B3467F">
      <w:r w:rsidRPr="003D5D8C">
        <w:t>____________________________________________________________________________________________________________________________________</w:t>
      </w:r>
      <w:r w:rsidR="003D5D8C">
        <w:t>______________________</w:t>
      </w:r>
    </w:p>
    <w:p w14:paraId="1216ACCF" w14:textId="0AF03C65" w:rsidR="00B3467F" w:rsidRPr="003D5D8C" w:rsidRDefault="00B3467F"/>
    <w:p w14:paraId="3D49B533" w14:textId="15F3A116" w:rsidR="00B3467F" w:rsidRPr="003D5D8C" w:rsidRDefault="00B3467F">
      <w:r w:rsidRPr="003D5D8C">
        <w:t>4. Фамилия, имя, отчество, должность и контактный телефон педагога/творческого руководителя участницы (если педагога нет – ставим прочерк)</w:t>
      </w:r>
    </w:p>
    <w:p w14:paraId="74DD26D5" w14:textId="656D67D8" w:rsidR="00B3467F" w:rsidRPr="003D5D8C" w:rsidRDefault="00B3467F">
      <w:r w:rsidRPr="003D5D8C">
        <w:t>____________________________________________________________________________________________________________________________________</w:t>
      </w:r>
      <w:r w:rsidR="003D5D8C">
        <w:t>______________________</w:t>
      </w:r>
    </w:p>
    <w:p w14:paraId="24B9F710" w14:textId="0D47D8CA" w:rsidR="00B3467F" w:rsidRPr="003D5D8C" w:rsidRDefault="00B3467F"/>
    <w:p w14:paraId="185464CC" w14:textId="323F4496" w:rsidR="00B3467F" w:rsidRPr="003D5D8C" w:rsidRDefault="00B3467F">
      <w:r w:rsidRPr="003D5D8C">
        <w:t>5. Список педагогов, работающих с участницей</w:t>
      </w:r>
    </w:p>
    <w:p w14:paraId="4036F29A" w14:textId="77777777" w:rsidR="00B3467F" w:rsidRPr="003D5D8C" w:rsidRDefault="00B346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92"/>
        <w:gridCol w:w="3108"/>
      </w:tblGrid>
      <w:tr w:rsidR="00B3467F" w:rsidRPr="003D5D8C" w14:paraId="71FFDA9C" w14:textId="77777777" w:rsidTr="00B3467F">
        <w:tc>
          <w:tcPr>
            <w:tcW w:w="421" w:type="dxa"/>
          </w:tcPr>
          <w:p w14:paraId="31AB25BC" w14:textId="67B536CB" w:rsidR="00B3467F" w:rsidRPr="003D5D8C" w:rsidRDefault="00B3467F" w:rsidP="00B3467F">
            <w:pPr>
              <w:jc w:val="center"/>
            </w:pPr>
            <w:r w:rsidRPr="003D5D8C">
              <w:t>№</w:t>
            </w:r>
          </w:p>
        </w:tc>
        <w:tc>
          <w:tcPr>
            <w:tcW w:w="5809" w:type="dxa"/>
          </w:tcPr>
          <w:p w14:paraId="0DD36AA0" w14:textId="5DC2BE80" w:rsidR="00B3467F" w:rsidRPr="003D5D8C" w:rsidRDefault="00B3467F" w:rsidP="00B3467F">
            <w:pPr>
              <w:jc w:val="center"/>
            </w:pPr>
            <w:r w:rsidRPr="003D5D8C">
              <w:t>Фамилия, имя, отчество</w:t>
            </w:r>
          </w:p>
        </w:tc>
        <w:tc>
          <w:tcPr>
            <w:tcW w:w="3115" w:type="dxa"/>
          </w:tcPr>
          <w:p w14:paraId="02AE40FD" w14:textId="0543DE91" w:rsidR="00B3467F" w:rsidRPr="003D5D8C" w:rsidRDefault="00B3467F" w:rsidP="00B3467F">
            <w:pPr>
              <w:jc w:val="center"/>
            </w:pPr>
            <w:r w:rsidRPr="003D5D8C">
              <w:t>Должность</w:t>
            </w:r>
          </w:p>
        </w:tc>
      </w:tr>
      <w:tr w:rsidR="00B3467F" w:rsidRPr="003D5D8C" w14:paraId="135F9D2D" w14:textId="77777777" w:rsidTr="00B3467F">
        <w:tc>
          <w:tcPr>
            <w:tcW w:w="421" w:type="dxa"/>
          </w:tcPr>
          <w:p w14:paraId="7F72956C" w14:textId="77777777" w:rsidR="00B3467F" w:rsidRPr="003D5D8C" w:rsidRDefault="00B3467F" w:rsidP="00B3467F">
            <w:pPr>
              <w:jc w:val="center"/>
            </w:pPr>
          </w:p>
        </w:tc>
        <w:tc>
          <w:tcPr>
            <w:tcW w:w="5809" w:type="dxa"/>
          </w:tcPr>
          <w:p w14:paraId="69DB3FA7" w14:textId="77777777" w:rsidR="00B3467F" w:rsidRPr="003D5D8C" w:rsidRDefault="00B3467F" w:rsidP="00B3467F">
            <w:pPr>
              <w:jc w:val="center"/>
            </w:pPr>
          </w:p>
        </w:tc>
        <w:tc>
          <w:tcPr>
            <w:tcW w:w="3115" w:type="dxa"/>
          </w:tcPr>
          <w:p w14:paraId="1B25C768" w14:textId="77777777" w:rsidR="00B3467F" w:rsidRPr="003D5D8C" w:rsidRDefault="00B3467F" w:rsidP="00B3467F">
            <w:pPr>
              <w:jc w:val="center"/>
            </w:pPr>
          </w:p>
        </w:tc>
      </w:tr>
      <w:tr w:rsidR="00B3467F" w:rsidRPr="003D5D8C" w14:paraId="5407037D" w14:textId="77777777" w:rsidTr="00B3467F">
        <w:tc>
          <w:tcPr>
            <w:tcW w:w="421" w:type="dxa"/>
          </w:tcPr>
          <w:p w14:paraId="561D8A42" w14:textId="77777777" w:rsidR="00B3467F" w:rsidRPr="003D5D8C" w:rsidRDefault="00B3467F" w:rsidP="00B3467F">
            <w:pPr>
              <w:jc w:val="center"/>
            </w:pPr>
          </w:p>
        </w:tc>
        <w:tc>
          <w:tcPr>
            <w:tcW w:w="5809" w:type="dxa"/>
          </w:tcPr>
          <w:p w14:paraId="464DE7AF" w14:textId="77777777" w:rsidR="00B3467F" w:rsidRPr="003D5D8C" w:rsidRDefault="00B3467F" w:rsidP="00B3467F">
            <w:pPr>
              <w:jc w:val="center"/>
            </w:pPr>
          </w:p>
        </w:tc>
        <w:tc>
          <w:tcPr>
            <w:tcW w:w="3115" w:type="dxa"/>
          </w:tcPr>
          <w:p w14:paraId="35BDF905" w14:textId="77777777" w:rsidR="00B3467F" w:rsidRPr="003D5D8C" w:rsidRDefault="00B3467F" w:rsidP="00B3467F">
            <w:pPr>
              <w:jc w:val="center"/>
            </w:pPr>
          </w:p>
        </w:tc>
      </w:tr>
      <w:tr w:rsidR="00B3467F" w:rsidRPr="003D5D8C" w14:paraId="1E5F83E0" w14:textId="77777777" w:rsidTr="00B3467F">
        <w:tc>
          <w:tcPr>
            <w:tcW w:w="421" w:type="dxa"/>
          </w:tcPr>
          <w:p w14:paraId="2C1DC7F9" w14:textId="77777777" w:rsidR="00B3467F" w:rsidRPr="003D5D8C" w:rsidRDefault="00B3467F" w:rsidP="00B3467F">
            <w:pPr>
              <w:jc w:val="center"/>
            </w:pPr>
          </w:p>
        </w:tc>
        <w:tc>
          <w:tcPr>
            <w:tcW w:w="5809" w:type="dxa"/>
          </w:tcPr>
          <w:p w14:paraId="0D8D7513" w14:textId="77777777" w:rsidR="00B3467F" w:rsidRPr="003D5D8C" w:rsidRDefault="00B3467F" w:rsidP="00B3467F">
            <w:pPr>
              <w:jc w:val="center"/>
            </w:pPr>
          </w:p>
        </w:tc>
        <w:tc>
          <w:tcPr>
            <w:tcW w:w="3115" w:type="dxa"/>
          </w:tcPr>
          <w:p w14:paraId="06D116AC" w14:textId="77777777" w:rsidR="00B3467F" w:rsidRPr="003D5D8C" w:rsidRDefault="00B3467F" w:rsidP="00B3467F">
            <w:pPr>
              <w:jc w:val="center"/>
            </w:pPr>
          </w:p>
        </w:tc>
      </w:tr>
      <w:tr w:rsidR="00B3467F" w:rsidRPr="003D5D8C" w14:paraId="7D2EFC47" w14:textId="77777777" w:rsidTr="00B3467F">
        <w:tc>
          <w:tcPr>
            <w:tcW w:w="421" w:type="dxa"/>
          </w:tcPr>
          <w:p w14:paraId="5152F57A" w14:textId="77777777" w:rsidR="00B3467F" w:rsidRPr="003D5D8C" w:rsidRDefault="00B3467F" w:rsidP="00B3467F">
            <w:pPr>
              <w:jc w:val="center"/>
            </w:pPr>
          </w:p>
        </w:tc>
        <w:tc>
          <w:tcPr>
            <w:tcW w:w="5809" w:type="dxa"/>
          </w:tcPr>
          <w:p w14:paraId="76A01FA2" w14:textId="77777777" w:rsidR="00B3467F" w:rsidRPr="003D5D8C" w:rsidRDefault="00B3467F" w:rsidP="00B3467F">
            <w:pPr>
              <w:jc w:val="center"/>
            </w:pPr>
          </w:p>
        </w:tc>
        <w:tc>
          <w:tcPr>
            <w:tcW w:w="3115" w:type="dxa"/>
          </w:tcPr>
          <w:p w14:paraId="77EA93A4" w14:textId="77777777" w:rsidR="00B3467F" w:rsidRPr="003D5D8C" w:rsidRDefault="00B3467F" w:rsidP="00B3467F">
            <w:pPr>
              <w:jc w:val="center"/>
            </w:pPr>
          </w:p>
        </w:tc>
      </w:tr>
    </w:tbl>
    <w:p w14:paraId="34E79B1B" w14:textId="77777777" w:rsidR="00B3467F" w:rsidRPr="00B3467F" w:rsidRDefault="00B3467F" w:rsidP="00B3467F">
      <w:pPr>
        <w:jc w:val="center"/>
        <w:rPr>
          <w:sz w:val="28"/>
          <w:szCs w:val="28"/>
        </w:rPr>
      </w:pPr>
    </w:p>
    <w:p w14:paraId="3E88BB52" w14:textId="3135AD20" w:rsidR="00215BA5" w:rsidRDefault="00215BA5" w:rsidP="00215BA5">
      <w:pPr>
        <w:contextualSpacing/>
        <w:jc w:val="both"/>
        <w:rPr>
          <w:i/>
        </w:rPr>
      </w:pPr>
      <w:r w:rsidRPr="003D5D8C">
        <w:rPr>
          <w:i/>
          <w:iCs/>
          <w:color w:val="000000"/>
        </w:rPr>
        <w:t>В соответствии с Федеральным законом от 27.07.2006 N 152-ФЗ «О персональных данных» выражаю согласие МАУК «Кольский районный Центр культуры», расположенному по адресу: 184381 г. Кола, пр. Защитников Заполярья, д.7, на обработку предоставленных нами персональных данных участников творческой делегации и использование их для обеспечения участия в</w:t>
      </w:r>
      <w:r w:rsidRPr="003D5D8C">
        <w:rPr>
          <w:i/>
        </w:rPr>
        <w:t xml:space="preserve"> открытом районном конкурсе «</w:t>
      </w:r>
      <w:r w:rsidRPr="003D5D8C">
        <w:rPr>
          <w:i/>
        </w:rPr>
        <w:t>Кольские Жемчужинки</w:t>
      </w:r>
      <w:r w:rsidRPr="003D5D8C">
        <w:rPr>
          <w:i/>
        </w:rPr>
        <w:t>».</w:t>
      </w:r>
      <w:r w:rsidRPr="003D5D8C">
        <w:rPr>
          <w:i/>
        </w:rPr>
        <w:t xml:space="preserve"> </w:t>
      </w:r>
    </w:p>
    <w:p w14:paraId="733F6E6D" w14:textId="77777777" w:rsidR="003D5D8C" w:rsidRPr="003D5D8C" w:rsidRDefault="003D5D8C" w:rsidP="00215BA5">
      <w:pPr>
        <w:contextualSpacing/>
        <w:jc w:val="both"/>
        <w:rPr>
          <w:i/>
        </w:rPr>
      </w:pPr>
    </w:p>
    <w:p w14:paraId="0E546524" w14:textId="637C4894" w:rsidR="00215BA5" w:rsidRDefault="00215BA5" w:rsidP="00215BA5">
      <w:pPr>
        <w:contextualSpacing/>
        <w:jc w:val="both"/>
        <w:rPr>
          <w:i/>
        </w:rPr>
      </w:pPr>
      <w:r w:rsidRPr="003D5D8C">
        <w:rPr>
          <w:i/>
        </w:rPr>
        <w:t xml:space="preserve">*С полным текстом Согласия Вы можете ознакомиться на нашем </w:t>
      </w:r>
      <w:r w:rsidR="003D5D8C" w:rsidRPr="003D5D8C">
        <w:rPr>
          <w:i/>
        </w:rPr>
        <w:t>сайте в разделе «Документы»</w:t>
      </w:r>
    </w:p>
    <w:p w14:paraId="31F92EB5" w14:textId="3F81A088" w:rsidR="003D5D8C" w:rsidRDefault="003D5D8C" w:rsidP="00215BA5">
      <w:pPr>
        <w:contextualSpacing/>
        <w:jc w:val="both"/>
        <w:rPr>
          <w:i/>
        </w:rPr>
      </w:pPr>
    </w:p>
    <w:p w14:paraId="2E8BC214" w14:textId="26EA3B67" w:rsidR="003D5D8C" w:rsidRPr="003D5D8C" w:rsidRDefault="003D5D8C" w:rsidP="003D5D8C">
      <w:pPr>
        <w:rPr>
          <w:iCs/>
        </w:rPr>
      </w:pPr>
      <w:r w:rsidRPr="003D5D8C">
        <w:rPr>
          <w:iCs/>
        </w:rPr>
        <w:t>«______» _______   202</w:t>
      </w:r>
      <w:r>
        <w:rPr>
          <w:iCs/>
        </w:rPr>
        <w:t>1</w:t>
      </w:r>
      <w:r w:rsidRPr="003D5D8C">
        <w:rPr>
          <w:iCs/>
        </w:rPr>
        <w:t xml:space="preserve"> г.</w:t>
      </w:r>
    </w:p>
    <w:p w14:paraId="42A14581" w14:textId="77777777" w:rsidR="003D5D8C" w:rsidRPr="003D5D8C" w:rsidRDefault="003D5D8C" w:rsidP="003D5D8C">
      <w:pPr>
        <w:rPr>
          <w:iCs/>
        </w:rPr>
      </w:pPr>
    </w:p>
    <w:p w14:paraId="3FF44BF4" w14:textId="77777777" w:rsidR="003D5D8C" w:rsidRPr="003D5D8C" w:rsidRDefault="003D5D8C" w:rsidP="003D5D8C">
      <w:pPr>
        <w:rPr>
          <w:iCs/>
        </w:rPr>
      </w:pPr>
      <w:r w:rsidRPr="003D5D8C">
        <w:rPr>
          <w:iCs/>
        </w:rPr>
        <w:t>М.П.                                                                                    _______________________________</w:t>
      </w:r>
    </w:p>
    <w:p w14:paraId="5BFB4820" w14:textId="1A12A8F5" w:rsidR="00B3467F" w:rsidRDefault="003D5D8C" w:rsidP="003D5D8C">
      <w:r w:rsidRPr="003D5D8C">
        <w:rPr>
          <w:iCs/>
        </w:rPr>
        <w:t xml:space="preserve">                                                                                            Подпись руководителя учреждения</w:t>
      </w:r>
    </w:p>
    <w:sectPr w:rsidR="00B3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D9"/>
    <w:rsid w:val="00215BA5"/>
    <w:rsid w:val="003D5D8C"/>
    <w:rsid w:val="00B3467F"/>
    <w:rsid w:val="00BC67D9"/>
    <w:rsid w:val="00D33845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01AB"/>
  <w15:chartTrackingRefBased/>
  <w15:docId w15:val="{14976EFF-47A2-462B-9C44-931D63A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1E77-6BE3-4C74-8919-0C8BE10E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21-08-20T11:05:00Z</dcterms:created>
  <dcterms:modified xsi:type="dcterms:W3CDTF">2021-08-26T13:22:00Z</dcterms:modified>
</cp:coreProperties>
</file>